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9/5/2018 6:18</w:t>
      </w:r>
    </w:p>
    <w:p>
      <w:pPr>
        <w:pStyle w:val="Heading2"/>
      </w:pPr>
      <w:r>
        <w:t>Raw Radiology Report Extracted</w:t>
      </w:r>
    </w:p>
    <w:p>
      <w:r>
        <w:t>Visit Number: 649257eeeca36e04e8bbd7ea4df8e8d60420a5d758fd1249ebb6a797f154b863</w:t>
      </w:r>
    </w:p>
    <w:p>
      <w:r>
        <w:t>Masked_PatientID: 1157</w:t>
      </w:r>
    </w:p>
    <w:p>
      <w:r>
        <w:t>Order ID: 8d94029a0bbb160d23a82d567f35497b551d92e297b35ecdbe455348ea1d477c</w:t>
      </w:r>
    </w:p>
    <w:p>
      <w:r>
        <w:t>Order Name: Chest X-ray</w:t>
      </w:r>
    </w:p>
    <w:p>
      <w:r>
        <w:t>Result Item Code: CHE-NOV</w:t>
      </w:r>
    </w:p>
    <w:p>
      <w:r>
        <w:t>Performed Date Time: 29/5/2018 6:18</w:t>
      </w:r>
    </w:p>
    <w:p>
      <w:r>
        <w:t>Line Num: 1</w:t>
      </w:r>
    </w:p>
    <w:p>
      <w:r>
        <w:t>Text:       HISTORY desat REPORT CHEST Even though this is an AP film, the cardiac shadow appears enlarged.  Patchy/linear air space shadowing is seen in both mid and lower zones. The tip of  the right CVP line is over the proximal SVC.    May need further action Finalised by: &lt;DOCTOR&gt;</w:t>
      </w:r>
    </w:p>
    <w:p>
      <w:r>
        <w:t>Accession Number: a2a176a1e0a5dece42c29945108f7cb30c9386c034c0d9206903494d65960428</w:t>
      </w:r>
    </w:p>
    <w:p>
      <w:r>
        <w:t>Updated Date Time: 30/5/2018 10:03</w:t>
      </w:r>
    </w:p>
    <w:p>
      <w:pPr>
        <w:pStyle w:val="Heading2"/>
      </w:pPr>
      <w:r>
        <w:t>Layman Explanation</w:t>
      </w:r>
    </w:p>
    <w:p>
      <w:r>
        <w:t>The X-ray image shows that the heart appears larger than normal. There are patches of cloudy areas in both the middle and lower parts of the lungs. The tip of the central line (CVP line) is in the correct position. Further evaluation may be needed.</w:t>
      </w:r>
    </w:p>
    <w:p>
      <w:pPr>
        <w:pStyle w:val="Heading2"/>
      </w:pPr>
      <w:r>
        <w:t>Summary</w:t>
      </w:r>
    </w:p>
    <w:p>
      <w:r>
        <w:t>## Analysis of Radiology Report:</w:t>
        <w:br/>
        <w:br/>
        <w:t>**Image Type:** Chest X-ray (AP projection)</w:t>
        <w:br/>
        <w:br/>
        <w:t>**1. Diseases:** NIL</w:t>
        <w:br/>
        <w:br/>
        <w:t>**2. Organs:**</w:t>
        <w:br/>
        <w:br/>
        <w:t>* **Cardiac shadow:** Appears enlarged.</w:t>
        <w:br/>
        <w:t>* **SVC (Superior Vena Cava):** The tip of the right CVP line is over the proximal SVC.</w:t>
        <w:br/>
        <w:br/>
        <w:t>**3. Symptoms or Phenomena:**</w:t>
        <w:br/>
        <w:br/>
        <w:t>* **Patchy/linear air space shadowing:** Seen in both mid and lower zones of the lung. This finding suggests possible **infiltrates** in the lung tissue.</w:t>
        <w:br/>
        <w:t>* **Enlarged cardiac shadow:** This could indicate various possibilities, including:</w:t>
        <w:br/>
        <w:t xml:space="preserve">    * **Cardiomegaly:**  Enlargement of the heart.</w:t>
        <w:br/>
        <w:t xml:space="preserve">    * **Fluid accumulation:**  around the heart. </w:t>
        <w:br/>
        <w:t xml:space="preserve">    * **Other conditions:** affecting the size and shape of the heart. </w:t>
        <w:br/>
        <w:br/>
        <w:t>**Concerns:**</w:t>
        <w:br/>
        <w:br/>
        <w:t xml:space="preserve">* The report highlights the **enlarged cardiac shadow** and **patchy/linear air space shadowing**, both of which require further investigation to determine the underlying cause. </w:t>
        <w:br/>
        <w:t>* The mention of "May need further action" indicates that the radiologist believes further evaluation is necessary.</w:t>
        <w:br/>
        <w:br/>
        <w:t>**Important Note:**  This is just a summary of the radiology report. The information should not be interpreted as a diagnosis or treatment plan. Consulting with a qualified healthcare professional for a proper diagnosis and treatment is cruc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